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B642" w14:textId="77777777" w:rsidR="001E7735" w:rsidRDefault="00B417DC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os.environ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['KERAS_BACKEND'] = "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laidml.keras.backend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# import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keras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# from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ensorflow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import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keras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andas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d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v2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path =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1974-lamborghini-countach-classic-car-supercar-orange.jpg"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h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417D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resize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cale=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3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dth = 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height = 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*scale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imensions = (width, height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resiz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dimensions, 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polation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NTER_AREA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esize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ath,img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</w:p>
    <w:p w14:paraId="03E2252B" w14:textId="77777777" w:rsidR="001E7735" w:rsidRDefault="001E7735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</w:p>
    <w:p w14:paraId="2F2D0E51" w14:textId="350109CF" w:rsidR="00B417DC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1E7735">
        <w:rPr>
          <w:rFonts w:ascii="Times New Roman" w:hAnsi="Times New Roman" w:cs="Times New Roman"/>
          <w:sz w:val="28"/>
          <w:szCs w:val="28"/>
          <w:u w:val="single"/>
        </w:rPr>
        <w:t>1.   Сделать изображение размытым (или/и монохромным), кроме области внутри круга заданного радиуса, граница круга должна быть плавной.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radius 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50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ilateral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lateralFilte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50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"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ilateral",bilateral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lank1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 xml:space="preserve">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irc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blank1,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radius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ed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,img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sked,bilateral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sked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67387757" w14:textId="4F49D3F2" w:rsidR="00B417DC" w:rsidRDefault="00B417DC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lastRenderedPageBreak/>
        <w:drawing>
          <wp:inline distT="0" distB="0" distL="0" distR="0" wp14:anchorId="6E5B64E6" wp14:editId="5ED93EC4">
            <wp:extent cx="5457825" cy="441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532A" w14:textId="77777777" w:rsidR="001E7735" w:rsidRDefault="00B417DC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77B91301" w14:textId="0C5575C2" w:rsidR="00B417DC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1E7735">
        <w:rPr>
          <w:rFonts w:ascii="Times New Roman" w:hAnsi="Times New Roman" w:cs="Times New Roman"/>
          <w:sz w:val="28"/>
          <w:szCs w:val="28"/>
          <w:u w:val="single"/>
        </w:rPr>
        <w:t>2.   Выделить границы на изображении (</w:t>
      </w:r>
      <w:proofErr w:type="spellStart"/>
      <w:r w:rsidRPr="001E7735">
        <w:rPr>
          <w:rFonts w:ascii="Times New Roman" w:hAnsi="Times New Roman" w:cs="Times New Roman"/>
          <w:sz w:val="28"/>
          <w:szCs w:val="28"/>
          <w:u w:val="single"/>
        </w:rPr>
        <w:t>canny</w:t>
      </w:r>
      <w:proofErr w:type="spellEnd"/>
      <w:r w:rsidRPr="001E7735">
        <w:rPr>
          <w:rFonts w:ascii="Times New Roman" w:hAnsi="Times New Roman" w:cs="Times New Roman"/>
          <w:sz w:val="28"/>
          <w:szCs w:val="28"/>
          <w:u w:val="single"/>
        </w:rPr>
        <w:t>) и применить размытие по гауссу ко всему изображению, кроме границ.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gray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vtColo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mg,cv.COLOR_BGR2GRAY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canny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ann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gray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gauss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gray,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1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1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ORDER_DEFA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mask = canny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ed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ray,gray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sked,gauss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inal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6ED18B0D" w14:textId="77777777" w:rsidR="00EF7378" w:rsidRDefault="00EF7378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lastRenderedPageBreak/>
        <w:drawing>
          <wp:inline distT="0" distB="0" distL="0" distR="0" wp14:anchorId="3CB403FA" wp14:editId="099A230C">
            <wp:extent cx="5486400" cy="439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93D2" w14:textId="77777777" w:rsidR="001E7735" w:rsidRDefault="001E7735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28CB0FA7" w14:textId="62720444" w:rsidR="00B417DC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3.  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Разработать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позволяющий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выделять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границы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черным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цветом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толщину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линий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выделения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фильтра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Кенни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anny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ann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mg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new 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new[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,x,c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clip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ew[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,x,c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ed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,new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anny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sked,img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canny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asked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masked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eady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</w:r>
      <w:r w:rsidR="00EF7378"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58ECB94E" wp14:editId="182E321A">
            <wp:extent cx="5934075" cy="2371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B531" w14:textId="77777777" w:rsidR="00B417DC" w:rsidRDefault="00B417DC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4B09A499" w14:textId="77777777" w:rsidR="001E7735" w:rsidRDefault="001E7735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40118323" w14:textId="548D47D5" w:rsidR="001E7735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4.  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Используя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filter2D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реализовать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размытие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ядром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виде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равномерно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заполненного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круга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настраиваемого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радиуса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кольца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заданного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радиуса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толщины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сравнить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полученные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735">
        <w:rPr>
          <w:rFonts w:ascii="Times New Roman" w:hAnsi="Times New Roman" w:cs="Times New Roman"/>
          <w:sz w:val="28"/>
          <w:szCs w:val="28"/>
          <w:u w:val="single"/>
        </w:rPr>
        <w:t>изображения</w:t>
      </w:r>
      <w:r w:rsidRPr="00E96CA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radius 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0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width 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_src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=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v.imread</w:t>
      </w:r>
      <w:proofErr w:type="spellEnd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'sample.jpg')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ernel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kernel = kernel/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sum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kernel)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sum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kernel)!=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se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_rs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cv.filter2D(img_src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kernel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blank1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zero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type</w:t>
      </w:r>
      <w:proofErr w:type="spellEnd"/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 xml:space="preserve">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irc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blank1,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radius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ed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,img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ttt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sked,img_rst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sult.jpg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asked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1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irc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blank1.copy(),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radius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2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circ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blank1.copy(),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adius-width)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ed2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xo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ask1,mask2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masked3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,img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ed2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nottttt3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asked3,img_rst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mask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masked2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ound.jpg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nottttt3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</w:r>
      <w:r w:rsidR="00EF7378"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41BF6122" wp14:editId="10903846">
            <wp:extent cx="5943600" cy="2924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0136" w14:textId="77777777" w:rsidR="001E7735" w:rsidRDefault="001E7735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4AF68C1F" w14:textId="7AE0A36A" w:rsidR="00EF7378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</w:pPr>
      <w:r w:rsidRPr="001E7735">
        <w:rPr>
          <w:rFonts w:ascii="Times New Roman" w:hAnsi="Times New Roman" w:cs="Times New Roman"/>
          <w:sz w:val="28"/>
          <w:szCs w:val="28"/>
          <w:u w:val="single"/>
        </w:rPr>
        <w:t>5.   Реализовать эффект смазывания от движения (</w:t>
      </w:r>
      <w:proofErr w:type="spellStart"/>
      <w:r w:rsidRPr="001E7735">
        <w:rPr>
          <w:rFonts w:ascii="Times New Roman" w:hAnsi="Times New Roman" w:cs="Times New Roman"/>
          <w:sz w:val="28"/>
          <w:szCs w:val="28"/>
          <w:u w:val="single"/>
        </w:rPr>
        <w:t>motion</w:t>
      </w:r>
      <w:proofErr w:type="spellEnd"/>
      <w:r w:rsidRPr="001E7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1E7735">
        <w:rPr>
          <w:rFonts w:ascii="Times New Roman" w:hAnsi="Times New Roman" w:cs="Times New Roman"/>
          <w:sz w:val="28"/>
          <w:szCs w:val="28"/>
          <w:u w:val="single"/>
        </w:rPr>
        <w:t>blur</w:t>
      </w:r>
      <w:proofErr w:type="spellEnd"/>
      <w:r w:rsidRPr="001E7735">
        <w:rPr>
          <w:rFonts w:ascii="Times New Roman" w:hAnsi="Times New Roman" w:cs="Times New Roman"/>
          <w:sz w:val="28"/>
          <w:szCs w:val="28"/>
          <w:u w:val="single"/>
        </w:rPr>
        <w:t>) с настраиваемым направлением движения и степенью смазывания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033B3"/>
          <w:sz w:val="20"/>
          <w:szCs w:val="20"/>
        </w:rPr>
        <w:t>tr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vecto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00080"/>
          <w:sz w:val="20"/>
          <w:szCs w:val="20"/>
        </w:rPr>
        <w:t>inpu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введите направление смазывания - вертикальное:0, горизонтальное:1 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417DC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B417D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vecto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!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ctor!=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vector 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force = 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put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ведите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илу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мазывания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orce%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=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orce=force+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vector 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force =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03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ector ==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ortej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force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ortej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force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gauss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ortej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BORDER_DEFA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gauss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gaus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5E77E324" w14:textId="77777777" w:rsidR="00EF7378" w:rsidRDefault="00EF7378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</w:pPr>
    </w:p>
    <w:p w14:paraId="41B774DB" w14:textId="77777777" w:rsidR="00EF7378" w:rsidRDefault="00EF7378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lastRenderedPageBreak/>
        <w:drawing>
          <wp:inline distT="0" distB="0" distL="0" distR="0" wp14:anchorId="27E1B721" wp14:editId="639A3B83">
            <wp:extent cx="5085243" cy="4810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74" cy="48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5506" w14:textId="77777777" w:rsidR="00EF7378" w:rsidRDefault="00EF7378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</w:p>
    <w:p w14:paraId="056CCF53" w14:textId="77777777" w:rsidR="00EF7378" w:rsidRDefault="00EF7378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</w:p>
    <w:p w14:paraId="612C149A" w14:textId="77777777" w:rsidR="00EF7378" w:rsidRDefault="00EF7378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i/>
          <w:iCs/>
          <w:noProof/>
          <w:color w:val="8C8C8C"/>
          <w:sz w:val="20"/>
          <w:szCs w:val="20"/>
          <w:lang w:val="en-US"/>
        </w:rPr>
        <w:drawing>
          <wp:inline distT="0" distB="0" distL="0" distR="0" wp14:anchorId="2885AF16" wp14:editId="5D9FD032">
            <wp:extent cx="4953000" cy="38732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57" cy="389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7DC"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4AAD434C" w14:textId="77777777" w:rsidR="001E7735" w:rsidRDefault="001E7735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EF61B80" w14:textId="693C559C" w:rsidR="001E7735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E7735">
        <w:rPr>
          <w:rFonts w:ascii="Times New Roman" w:hAnsi="Times New Roman" w:cs="Times New Roman"/>
          <w:sz w:val="28"/>
          <w:szCs w:val="28"/>
          <w:u w:val="single"/>
        </w:rPr>
        <w:t>6.   Сравнить фильтрацию по Гауссу, билатеральную и медианную фильтрацию (реализовать программу, выводящую результат применения разных фильтров одновременно, сравнить их для разных значений параметров)</w:t>
      </w:r>
      <w:r w:rsidRPr="001E773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1E773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ianBlur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 (</w:t>
      </w:r>
      <w:r w:rsidRPr="001E7735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1E7735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RDER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FAULT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show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E773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gauss</w:t>
      </w:r>
      <w:r w:rsidRPr="001E773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dian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dianBlur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1E7735">
        <w:rPr>
          <w:rFonts w:ascii="JetBrains Mono" w:eastAsia="Times New Roman" w:hAnsi="JetBrains Mono" w:cs="Courier New"/>
          <w:color w:val="1750EB"/>
          <w:sz w:val="20"/>
          <w:szCs w:val="20"/>
        </w:rPr>
        <w:t>7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show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E773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edian</w:t>
      </w:r>
      <w:r w:rsidRPr="001E7735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dian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Filter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1E773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50 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1E7735">
        <w:rPr>
          <w:rFonts w:ascii="JetBrains Mono" w:eastAsia="Times New Roman" w:hAnsi="JetBrains Mono" w:cs="Courier New"/>
          <w:color w:val="1750EB"/>
          <w:sz w:val="20"/>
          <w:szCs w:val="20"/>
        </w:rPr>
        <w:t>140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1E7735">
        <w:rPr>
          <w:rFonts w:ascii="JetBrains Mono" w:eastAsia="Times New Roman" w:hAnsi="JetBrains Mono" w:cs="Courier New"/>
          <w:color w:val="1750EB"/>
          <w:sz w:val="20"/>
          <w:szCs w:val="20"/>
        </w:rPr>
        <w:t>150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E773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E773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торой</w:t>
      </w:r>
      <w:r w:rsidRPr="001E773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- </w:t>
      </w:r>
      <w:proofErr w:type="spellStart"/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иаметор</w:t>
      </w:r>
      <w:proofErr w:type="spellEnd"/>
      <w:r w:rsidRPr="001E7735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. 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3 - цвет сигмы- больше значение - больше разных цветов будет влиять на пиксель. сигма спейс- расстояние влияния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proofErr w:type="spellStart"/>
      <w:proofErr w:type="gram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imshow</w:t>
      </w:r>
      <w:proofErr w:type="spellEnd"/>
      <w:proofErr w:type="gram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bilateral</w:t>
      </w:r>
      <w:proofErr w:type="spellEnd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bilateral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056810"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360D95C9" wp14:editId="5CF5141B">
            <wp:extent cx="5934075" cy="1571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1178C19D" w14:textId="65F26413" w:rsidR="00056810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E7735">
        <w:rPr>
          <w:rFonts w:ascii="Times New Roman" w:hAnsi="Times New Roman" w:cs="Times New Roman"/>
          <w:sz w:val="28"/>
          <w:szCs w:val="28"/>
          <w:u w:val="single"/>
        </w:rPr>
        <w:t>7.   Сравнить эффект от применения фильтрации по Гауссу и билатеральной фильтрации (продемонстрировать поведение фильтров на границах для различных значений параметров фильтра)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blank1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np.zero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: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dtype</w:t>
      </w:r>
      <w:proofErr w:type="spellEnd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 xml:space="preserve">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uint8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gaus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GaussianBlu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 (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ORDER_DEFA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rectang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blank1.copy(),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//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,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 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)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54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ed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res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ed,gauss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gauss.</w:t>
      </w:r>
      <w:proofErr w:type="spellStart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jpg</w:t>
      </w:r>
      <w:proofErr w:type="spellEnd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res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bilateral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lateralFilte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50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mask2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rectang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blank1.copy(),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//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,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 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)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54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masked2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=mask2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result2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masked2,bilateral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mask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=mask2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bilateral.jpg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result2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3803A4CE" w14:textId="749B58F1" w:rsidR="00056810" w:rsidRDefault="00056810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lastRenderedPageBreak/>
        <w:drawing>
          <wp:inline distT="0" distB="0" distL="0" distR="0" wp14:anchorId="26AECCE6" wp14:editId="08BB01A2">
            <wp:extent cx="5934075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1CE6" w14:textId="77777777" w:rsidR="001E7735" w:rsidRDefault="001E7735" w:rsidP="00B41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57468C1" w14:textId="726ED696" w:rsidR="00487382" w:rsidRPr="001E7735" w:rsidRDefault="00B417DC" w:rsidP="001E7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E7735">
        <w:rPr>
          <w:rFonts w:ascii="Times New Roman" w:hAnsi="Times New Roman" w:cs="Times New Roman"/>
          <w:sz w:val="28"/>
          <w:szCs w:val="28"/>
          <w:u w:val="single"/>
        </w:rPr>
        <w:t>8.   Используя фильтрацию по гауссу (либо билатеральный фильтр) выполнить многоуровневую фильтрацию (усилить детали изображения с размерами порядка 5-10 пикселей, оставив неизменными более мелкие детали)</w:t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blank1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np.zeros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: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dtype</w:t>
      </w:r>
      <w:proofErr w:type="spellEnd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 xml:space="preserve">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uint8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bilateral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lateralFilte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00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bilateral2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lateralFilte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bilateral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00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bilateral3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lateralFilter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bilateral2, 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00 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5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0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rectangl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blank1.copy(),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//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,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 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shape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]),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254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-</w:t>
      </w:r>
      <w:r w:rsidRPr="00B417DC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ed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img.copy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),</w:t>
      </w:r>
      <w:proofErr w:type="spellStart"/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res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bitwise_no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masked,bilateral3,</w:t>
      </w:r>
      <w:r w:rsidRPr="00B417DC">
        <w:rPr>
          <w:rFonts w:ascii="JetBrains Mono" w:eastAsia="Times New Roman" w:hAnsi="JetBrains Mono" w:cs="Courier New"/>
          <w:color w:val="660099"/>
          <w:sz w:val="20"/>
          <w:szCs w:val="20"/>
        </w:rPr>
        <w:t>mask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mask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cv.imshow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gauss.</w:t>
      </w:r>
      <w:proofErr w:type="spellStart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jpg</w:t>
      </w:r>
      <w:proofErr w:type="spellEnd"/>
      <w:r w:rsidRPr="00B417D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proofErr w:type="spellStart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result</w:t>
      </w:r>
      <w:proofErr w:type="spellEnd"/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056810"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lastRenderedPageBreak/>
        <w:drawing>
          <wp:inline distT="0" distB="0" distL="0" distR="0" wp14:anchorId="4A1504E3" wp14:editId="4F3E6F9A">
            <wp:extent cx="5457825" cy="436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7D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7321201F" w14:textId="77777777" w:rsidR="00487382" w:rsidRDefault="00487382" w:rsidP="003F23E4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87382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8EB3" w14:textId="77777777" w:rsidR="00D16D17" w:rsidRDefault="00D16D17">
      <w:pPr>
        <w:spacing w:after="0" w:line="240" w:lineRule="auto"/>
      </w:pPr>
      <w:r>
        <w:separator/>
      </w:r>
    </w:p>
  </w:endnote>
  <w:endnote w:type="continuationSeparator" w:id="0">
    <w:p w14:paraId="35205078" w14:textId="77777777" w:rsidR="00D16D17" w:rsidRDefault="00D1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8862"/>
      <w:docPartObj>
        <w:docPartGallery w:val="Page Numbers (Bottom of Page)"/>
        <w:docPartUnique/>
      </w:docPartObj>
    </w:sdtPr>
    <w:sdtEndPr/>
    <w:sdtContent>
      <w:p w14:paraId="01197DEE" w14:textId="77777777" w:rsidR="00F725DD" w:rsidRDefault="00F725D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00C357" w14:textId="77777777" w:rsidR="00F725DD" w:rsidRDefault="00F72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BC2E" w14:textId="77777777" w:rsidR="00D16D17" w:rsidRDefault="00D16D17">
      <w:pPr>
        <w:spacing w:after="0" w:line="240" w:lineRule="auto"/>
      </w:pPr>
      <w:r>
        <w:separator/>
      </w:r>
    </w:p>
  </w:footnote>
  <w:footnote w:type="continuationSeparator" w:id="0">
    <w:p w14:paraId="370AF23C" w14:textId="77777777" w:rsidR="00D16D17" w:rsidRDefault="00D1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B0560"/>
    <w:multiLevelType w:val="multilevel"/>
    <w:tmpl w:val="C170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DC8"/>
    <w:multiLevelType w:val="multilevel"/>
    <w:tmpl w:val="E6305B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18396C"/>
    <w:multiLevelType w:val="hybridMultilevel"/>
    <w:tmpl w:val="635400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0956C2A"/>
    <w:multiLevelType w:val="hybridMultilevel"/>
    <w:tmpl w:val="897CF4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E93"/>
    <w:multiLevelType w:val="multilevel"/>
    <w:tmpl w:val="98D49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DA1FBD"/>
    <w:multiLevelType w:val="multilevel"/>
    <w:tmpl w:val="87425F5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2A3"/>
    <w:rsid w:val="000504F2"/>
    <w:rsid w:val="00056810"/>
    <w:rsid w:val="000811BC"/>
    <w:rsid w:val="000C6E65"/>
    <w:rsid w:val="000D5E5A"/>
    <w:rsid w:val="000E63BE"/>
    <w:rsid w:val="001679A4"/>
    <w:rsid w:val="001E7735"/>
    <w:rsid w:val="003853EB"/>
    <w:rsid w:val="00393A77"/>
    <w:rsid w:val="003F23E4"/>
    <w:rsid w:val="00487382"/>
    <w:rsid w:val="00513A57"/>
    <w:rsid w:val="00516214"/>
    <w:rsid w:val="00534A09"/>
    <w:rsid w:val="006B765C"/>
    <w:rsid w:val="006C23D0"/>
    <w:rsid w:val="00793F0C"/>
    <w:rsid w:val="007E1F45"/>
    <w:rsid w:val="008345B9"/>
    <w:rsid w:val="008822A2"/>
    <w:rsid w:val="008C32AA"/>
    <w:rsid w:val="009672A3"/>
    <w:rsid w:val="00A11BD7"/>
    <w:rsid w:val="00A27EBB"/>
    <w:rsid w:val="00AC6C66"/>
    <w:rsid w:val="00B417DC"/>
    <w:rsid w:val="00B87587"/>
    <w:rsid w:val="00D16D17"/>
    <w:rsid w:val="00E12E37"/>
    <w:rsid w:val="00E35126"/>
    <w:rsid w:val="00E426C1"/>
    <w:rsid w:val="00E73275"/>
    <w:rsid w:val="00E96CAF"/>
    <w:rsid w:val="00EF54EA"/>
    <w:rsid w:val="00EF7378"/>
    <w:rsid w:val="00F03C4D"/>
    <w:rsid w:val="00F231F0"/>
    <w:rsid w:val="00F725DD"/>
    <w:rsid w:val="00F7319F"/>
    <w:rsid w:val="00F8273E"/>
    <w:rsid w:val="00FA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045"/>
  <w15:docId w15:val="{B67FCEC4-9E81-40BE-ACB1-79A55CA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49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C0A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0A03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E1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C0A03"/>
  </w:style>
  <w:style w:type="character" w:customStyle="1" w:styleId="spelling-content-entity">
    <w:name w:val="spelling-content-entity"/>
    <w:basedOn w:val="a0"/>
    <w:qFormat/>
    <w:rsid w:val="00EC0A03"/>
  </w:style>
  <w:style w:type="character" w:customStyle="1" w:styleId="30">
    <w:name w:val="Заголовок 3 Знак"/>
    <w:basedOn w:val="a0"/>
    <w:link w:val="3"/>
    <w:uiPriority w:val="9"/>
    <w:qFormat/>
    <w:rsid w:val="00EC0A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EC0A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eyword">
    <w:name w:val="keyword"/>
    <w:basedOn w:val="a0"/>
    <w:qFormat/>
    <w:rsid w:val="00EC0A03"/>
  </w:style>
  <w:style w:type="character" w:customStyle="1" w:styleId="-">
    <w:name w:val="Интернет-ссылка"/>
    <w:basedOn w:val="a0"/>
    <w:uiPriority w:val="99"/>
    <w:unhideWhenUsed/>
    <w:rsid w:val="00EC0A0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0A0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EC0A03"/>
  </w:style>
  <w:style w:type="character" w:customStyle="1" w:styleId="a5">
    <w:name w:val="Нижний колонтитул Знак"/>
    <w:basedOn w:val="a0"/>
    <w:uiPriority w:val="99"/>
    <w:qFormat/>
    <w:rsid w:val="00EC0A03"/>
  </w:style>
  <w:style w:type="character" w:styleId="a6">
    <w:name w:val="FollowedHyperlink"/>
    <w:basedOn w:val="a0"/>
    <w:uiPriority w:val="99"/>
    <w:semiHidden/>
    <w:unhideWhenUsed/>
    <w:qFormat/>
    <w:rsid w:val="005D19F6"/>
    <w:rPr>
      <w:color w:val="800080"/>
      <w:u w:val="single"/>
    </w:rPr>
  </w:style>
  <w:style w:type="character" w:customStyle="1" w:styleId="texample">
    <w:name w:val="texample"/>
    <w:basedOn w:val="a0"/>
    <w:qFormat/>
    <w:rsid w:val="005D19F6"/>
  </w:style>
  <w:style w:type="character" w:customStyle="1" w:styleId="50">
    <w:name w:val="Заголовок 5 Знак"/>
    <w:basedOn w:val="a0"/>
    <w:link w:val="5"/>
    <w:uiPriority w:val="9"/>
    <w:qFormat/>
    <w:rsid w:val="001E12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qFormat/>
    <w:rsid w:val="00D549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ascii="Times New Roman" w:eastAsia="Times New Roman" w:hAnsi="Times New Roman" w:cs="Times New Roman"/>
      <w:sz w:val="28"/>
    </w:rPr>
  </w:style>
  <w:style w:type="character" w:customStyle="1" w:styleId="ListLabel218">
    <w:name w:val="ListLabel 218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EC0A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C0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422C90"/>
    <w:pPr>
      <w:ind w:left="720"/>
      <w:contextualSpacing/>
    </w:pPr>
  </w:style>
  <w:style w:type="table" w:styleId="af0">
    <w:name w:val="Table Grid"/>
    <w:basedOn w:val="a1"/>
    <w:uiPriority w:val="59"/>
    <w:rsid w:val="00086F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8C32AA"/>
    <w:rPr>
      <w:color w:val="0000FF" w:themeColor="hyperlink"/>
      <w:u w:val="single"/>
    </w:rPr>
  </w:style>
  <w:style w:type="paragraph" w:customStyle="1" w:styleId="bigtext">
    <w:name w:val="bigtext"/>
    <w:basedOn w:val="a"/>
    <w:rsid w:val="007E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7E1F45"/>
  </w:style>
  <w:style w:type="character" w:customStyle="1" w:styleId="help1">
    <w:name w:val="help1"/>
    <w:basedOn w:val="a0"/>
    <w:rsid w:val="007E1F45"/>
  </w:style>
  <w:style w:type="character" w:customStyle="1" w:styleId="10">
    <w:name w:val="Заголовок 1 Знак"/>
    <w:basedOn w:val="a0"/>
    <w:link w:val="1"/>
    <w:uiPriority w:val="9"/>
    <w:rsid w:val="003F2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F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23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9114-4704-4DBB-A5A2-D5CCF65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Виталий</cp:lastModifiedBy>
  <cp:revision>41</cp:revision>
  <dcterms:created xsi:type="dcterms:W3CDTF">2015-12-27T17:05:00Z</dcterms:created>
  <dcterms:modified xsi:type="dcterms:W3CDTF">2021-08-17T1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